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7E" w:rsidRPr="00EA257E" w:rsidRDefault="00EA257E" w:rsidP="00D30484">
      <w:pPr>
        <w:ind w:left="480"/>
        <w:jc w:val="center"/>
        <w:rPr>
          <w:rFonts w:eastAsia="Arial Unicode MS"/>
          <w:b/>
          <w:lang w:val="en-US"/>
        </w:rPr>
      </w:pPr>
    </w:p>
    <w:p w:rsidR="0057563A" w:rsidRDefault="002D74C8" w:rsidP="0057563A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VII</w:t>
      </w:r>
      <w:r w:rsidR="0057563A" w:rsidRPr="0057563A">
        <w:rPr>
          <w:rFonts w:eastAsia="Arial Unicode MS"/>
          <w:b/>
        </w:rPr>
        <w:t xml:space="preserve">. </w:t>
      </w:r>
      <w:r w:rsidR="00D30484">
        <w:rPr>
          <w:rFonts w:eastAsia="Arial Unicode MS"/>
          <w:b/>
        </w:rPr>
        <w:t>Четвер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136BDD" w:rsidRPr="00136BDD" w:rsidRDefault="00136BDD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Pr="00136BDD">
        <w:rPr>
          <w:rFonts w:eastAsia="Arial Unicode MS"/>
        </w:rPr>
        <w:t>двухставочном</w:t>
      </w:r>
      <w:proofErr w:type="spellEnd"/>
      <w:r w:rsidRPr="00136BDD">
        <w:rPr>
          <w:rFonts w:eastAsia="Arial Unicode MS"/>
        </w:rPr>
        <w:t xml:space="preserve"> выражении).</w:t>
      </w:r>
    </w:p>
    <w:p w:rsidR="00F56568" w:rsidRDefault="00A573B2" w:rsidP="00F56568">
      <w:pPr>
        <w:spacing w:line="360" w:lineRule="auto"/>
        <w:ind w:left="426"/>
      </w:pPr>
      <w:r>
        <w:t xml:space="preserve"> 1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E5F85" w:rsidRPr="005E5F85" w:rsidTr="005E5F85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b/>
                <w:bCs/>
                <w:sz w:val="16"/>
                <w:szCs w:val="16"/>
              </w:rPr>
            </w:pPr>
            <w:r w:rsidRPr="005E5F85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5E5F85" w:rsidRPr="005E5F85" w:rsidTr="005E5F85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85" w:rsidRPr="005E5F85" w:rsidRDefault="005E5F85" w:rsidP="005E5F85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:00-0:0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6,9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2,2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4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1,4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8,1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7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7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8,5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7,9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4,6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0,9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0,2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7,5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2,4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7,2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0,1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6,4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4,1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2,7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1,5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8,1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2,1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6,3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4,0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0,8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3,4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2,3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1,2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1,2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8,9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8,0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0,3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2,6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3,95</w:t>
            </w:r>
          </w:p>
        </w:tc>
      </w:tr>
    </w:tbl>
    <w:p w:rsidR="00563228" w:rsidRDefault="00563228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F45AA0" w:rsidRDefault="00F45AA0" w:rsidP="00263DD0">
      <w:pPr>
        <w:spacing w:line="360" w:lineRule="auto"/>
        <w:jc w:val="both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E5F85" w:rsidRPr="005E5F85" w:rsidTr="005E5F85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b/>
                <w:bCs/>
                <w:sz w:val="16"/>
                <w:szCs w:val="16"/>
              </w:rPr>
            </w:pPr>
            <w:r w:rsidRPr="005E5F85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5E5F85" w:rsidRPr="005E5F85" w:rsidTr="005E5F85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85" w:rsidRPr="005E5F85" w:rsidRDefault="005E5F85" w:rsidP="005E5F85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:00-0:0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3,8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9,1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8,3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5,0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5,4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4,8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1,5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7,7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7,1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4,4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9,3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4,1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7,0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3,3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1,0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9,6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8,4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4,9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9,0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3,2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0,9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7,7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0,3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9,2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8,1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8,0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5,8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4,9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7,2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9,4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0,84</w:t>
            </w:r>
          </w:p>
        </w:tc>
      </w:tr>
    </w:tbl>
    <w:p w:rsidR="00943883" w:rsidRDefault="00943883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563228" w:rsidRDefault="00563228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E5F85" w:rsidRPr="005E5F85" w:rsidTr="005E5F85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b/>
                <w:bCs/>
                <w:sz w:val="16"/>
                <w:szCs w:val="16"/>
              </w:rPr>
            </w:pPr>
            <w:r w:rsidRPr="005E5F85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5E5F85" w:rsidRPr="005E5F85" w:rsidTr="005E5F85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85" w:rsidRPr="005E5F85" w:rsidRDefault="005E5F85" w:rsidP="005E5F85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:00-0:0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5,3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0,6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9,8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6,5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6,9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6,3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3,0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9,3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8,6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5,9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0,8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5,6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8,5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4,8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2,5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1,1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9,9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6,5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0,5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4,7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2,4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9,2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1,8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0,7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9,6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9,6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7,3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6,4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8,7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1,0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2,35</w:t>
            </w:r>
          </w:p>
        </w:tc>
      </w:tr>
    </w:tbl>
    <w:p w:rsidR="00943883" w:rsidRDefault="00943883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E5F85" w:rsidRPr="005E5F85" w:rsidTr="005E5F85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b/>
                <w:bCs/>
                <w:sz w:val="16"/>
                <w:szCs w:val="16"/>
              </w:rPr>
            </w:pPr>
            <w:r w:rsidRPr="005E5F85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5E5F85" w:rsidRPr="005E5F85" w:rsidTr="005E5F85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85" w:rsidRPr="005E5F85" w:rsidRDefault="005E5F85" w:rsidP="005E5F85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:00-0:0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3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0,9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6,2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5,4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5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2,1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4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2,5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3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1,9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6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38,6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2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4,8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4,2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3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1,5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4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6,4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1,2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44,1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50,4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8,1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36,7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5,5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1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2,0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8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6,1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8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0,3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6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7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8,0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3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8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4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5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5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4,8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7,4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6,3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2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5,2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1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5,1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2,9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3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2,0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4,3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6,5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7,94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042E22" w:rsidRDefault="00042E22" w:rsidP="00263DD0">
      <w:pPr>
        <w:spacing w:line="360" w:lineRule="auto"/>
        <w:jc w:val="both"/>
      </w:pPr>
    </w:p>
    <w:p w:rsidR="00042E22" w:rsidRDefault="00042E22" w:rsidP="00263DD0">
      <w:pPr>
        <w:spacing w:line="360" w:lineRule="auto"/>
        <w:jc w:val="both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E5F85" w:rsidRPr="005E5F85" w:rsidTr="005E5F85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b/>
                <w:bCs/>
                <w:sz w:val="16"/>
                <w:szCs w:val="16"/>
              </w:rPr>
            </w:pPr>
            <w:r w:rsidRPr="005E5F85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5E5F85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5E5F85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5E5F85" w:rsidRPr="005E5F85" w:rsidTr="005E5F85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85" w:rsidRPr="005E5F85" w:rsidRDefault="005E5F85" w:rsidP="005E5F85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:00-0:0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8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6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1,0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6,3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4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1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96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3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5,5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4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2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6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2,2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2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0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0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3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2,6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7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2,0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5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8,7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5,0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4,4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1,6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8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7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6,5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4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4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1,3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6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4,3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8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7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6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0,5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8,2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6,8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5,7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2,2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6,3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0,4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8,1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4,9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7,5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6,4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5,3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5,3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3,0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2,1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4,4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6,7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8,07</w:t>
            </w:r>
          </w:p>
        </w:tc>
      </w:tr>
    </w:tbl>
    <w:p w:rsidR="00042E22" w:rsidRDefault="00042E22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042E22" w:rsidRDefault="00042E22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5E5F85" w:rsidRDefault="005E5F85" w:rsidP="00263DD0">
      <w:pPr>
        <w:spacing w:line="360" w:lineRule="auto"/>
        <w:jc w:val="both"/>
      </w:pPr>
    </w:p>
    <w:p w:rsidR="005E5F85" w:rsidRDefault="005E5F85" w:rsidP="00263DD0">
      <w:pPr>
        <w:spacing w:line="360" w:lineRule="auto"/>
        <w:jc w:val="both"/>
      </w:pPr>
    </w:p>
    <w:p w:rsidR="00DC4C63" w:rsidRDefault="00DC4C63" w:rsidP="00263DD0">
      <w:pPr>
        <w:spacing w:line="360" w:lineRule="auto"/>
        <w:jc w:val="both"/>
      </w:pPr>
    </w:p>
    <w:tbl>
      <w:tblPr>
        <w:tblW w:w="14996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C4C63" w:rsidRPr="0010216A" w:rsidTr="00DC4C63">
        <w:trPr>
          <w:trHeight w:val="271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Дата</w:t>
            </w:r>
          </w:p>
        </w:tc>
        <w:tc>
          <w:tcPr>
            <w:tcW w:w="145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16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DC4C63" w:rsidRPr="0010216A" w:rsidTr="00DC4C63">
        <w:trPr>
          <w:trHeight w:val="44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63" w:rsidRPr="0010216A" w:rsidRDefault="00DC4C63" w:rsidP="00B039A2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3:00-0:00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70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43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06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07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41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5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46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7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1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0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5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9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4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1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6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9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9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1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5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2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91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1,97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5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88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73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8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6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65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8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0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4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1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7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4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2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3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2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8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3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06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9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5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6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0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7,26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95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23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099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050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085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27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12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97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56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5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5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6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4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7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4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4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2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4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5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02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4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4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8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66,52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95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30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1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06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42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5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1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2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1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6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05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3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9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4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07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92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3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6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7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3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1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1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52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63,19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68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10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082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081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15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37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0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92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5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7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6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8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7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5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1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2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2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8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4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09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1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3,60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95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76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52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53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7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4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1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9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5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0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4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92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5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4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3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5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4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7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2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3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0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8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0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3,01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6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7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40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41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60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6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25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7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9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6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9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3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0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8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8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6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4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3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1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7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2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09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99,66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4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0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8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76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90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9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66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87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91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5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7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3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9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2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5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9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5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6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8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0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0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1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5,95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1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76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8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2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2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34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51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7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7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5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7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4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2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9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6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1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4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0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2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8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2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9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3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5,33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3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44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37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72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2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61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9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51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91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4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6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9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6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0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3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7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4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2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7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4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6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3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2,59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32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5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63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56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2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04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4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1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9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7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7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2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8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7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1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4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2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2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8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5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8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8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7,50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3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60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27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29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91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31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8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0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4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6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6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9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7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8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8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6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1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05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4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7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9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4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5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2,31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77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47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23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23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49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7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94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2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3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0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6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1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6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8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3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1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0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4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4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7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9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5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05,24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96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68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51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45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6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18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9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9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6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0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2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3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4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2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7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9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2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9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9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4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11,52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73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71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74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0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77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3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9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0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0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6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1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2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8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3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0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8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8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6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7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5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8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9,21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2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9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46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5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31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41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23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1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5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5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2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0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6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0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4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3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1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2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9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2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1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0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7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97,82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6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9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2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78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7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8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6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47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9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8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5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1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8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4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4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1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0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6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1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6,63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73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5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76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72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6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7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5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9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4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4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7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6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6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3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8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5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8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7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5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1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4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3,15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75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0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9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6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4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9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90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1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7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1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0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0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5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8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8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5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1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5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2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7,23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87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7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7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95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5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29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6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4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0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7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0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2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5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6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6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6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4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7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2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7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9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3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9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1,37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14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30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0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7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9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15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4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9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3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7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29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37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5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90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0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6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5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8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13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93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8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8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9,10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34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47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3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9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54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94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4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6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42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05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16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11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20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91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9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1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0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8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50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7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4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8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5,91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1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50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66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46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55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55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51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4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6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1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1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0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4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9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3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9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1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8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8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1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9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8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8,46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93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1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91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79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5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2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9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61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8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5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5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1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4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2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0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1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9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9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6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1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8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7,42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7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8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9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93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33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25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83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0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5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8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6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4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5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3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7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4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4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9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8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6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2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1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6,29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21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2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9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3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9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7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72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8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6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2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5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3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7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7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0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3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0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6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7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6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2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7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9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6,25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18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3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9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7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32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95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81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6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8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7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9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9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0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4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0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0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5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9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1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8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2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3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4,01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3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38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0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4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33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5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1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6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2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9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0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2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0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0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93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2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6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2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9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7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3,11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7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39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9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8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43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12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9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9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7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1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2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4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9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7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4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1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9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2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2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5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2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0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5,42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8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0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83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48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94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22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0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2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8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9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4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6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2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3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6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6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8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4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7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4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1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4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2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7,65</w:t>
            </w:r>
          </w:p>
        </w:tc>
      </w:tr>
      <w:tr w:rsidR="00DC4C63" w:rsidRPr="0010216A" w:rsidTr="00DC4C63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3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94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75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34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4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67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69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52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2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9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8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3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0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4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0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1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6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2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5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1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5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4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9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9,00</w:t>
            </w:r>
          </w:p>
        </w:tc>
      </w:tr>
    </w:tbl>
    <w:p w:rsidR="00DC4C63" w:rsidRDefault="00DC4C63" w:rsidP="00263DD0">
      <w:pPr>
        <w:spacing w:line="360" w:lineRule="auto"/>
        <w:jc w:val="both"/>
      </w:pPr>
    </w:p>
    <w:p w:rsidR="00DC4C63" w:rsidRDefault="00DC4C63" w:rsidP="00263DD0">
      <w:pPr>
        <w:spacing w:line="360" w:lineRule="auto"/>
        <w:jc w:val="both"/>
      </w:pPr>
    </w:p>
    <w:p w:rsidR="00DC4C63" w:rsidRDefault="00DC4C63" w:rsidP="00263DD0">
      <w:pPr>
        <w:spacing w:line="360" w:lineRule="auto"/>
        <w:jc w:val="both"/>
      </w:pPr>
    </w:p>
    <w:p w:rsidR="00DC4C63" w:rsidRDefault="00DC4C63" w:rsidP="00263DD0">
      <w:pPr>
        <w:spacing w:line="360" w:lineRule="auto"/>
        <w:jc w:val="both"/>
      </w:pPr>
    </w:p>
    <w:p w:rsidR="00DC4C63" w:rsidRDefault="00DC4C63" w:rsidP="00263DD0">
      <w:pPr>
        <w:spacing w:line="360" w:lineRule="auto"/>
        <w:jc w:val="both"/>
      </w:pPr>
    </w:p>
    <w:p w:rsidR="00BE18AE" w:rsidRPr="00F506AF" w:rsidRDefault="00BE18AE" w:rsidP="00263DD0">
      <w:pPr>
        <w:spacing w:line="360" w:lineRule="auto"/>
        <w:jc w:val="both"/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D0513F">
        <w:rPr>
          <w:b/>
          <w:u w:val="single"/>
        </w:rPr>
        <w:t>7</w:t>
      </w:r>
      <w:r w:rsidR="005E5F85">
        <w:rPr>
          <w:b/>
          <w:u w:val="single"/>
        </w:rPr>
        <w:t>6</w:t>
      </w:r>
      <w:r w:rsidR="00BE2DCE">
        <w:rPr>
          <w:b/>
          <w:u w:val="single"/>
        </w:rPr>
        <w:t>5</w:t>
      </w:r>
      <w:r w:rsidR="00042E22">
        <w:rPr>
          <w:b/>
          <w:u w:val="single"/>
        </w:rPr>
        <w:t> </w:t>
      </w:r>
      <w:r w:rsidR="005E5F85">
        <w:rPr>
          <w:b/>
          <w:u w:val="single"/>
        </w:rPr>
        <w:t>3</w:t>
      </w:r>
      <w:r w:rsidR="00BE2DCE">
        <w:rPr>
          <w:b/>
          <w:u w:val="single"/>
        </w:rPr>
        <w:t>2</w:t>
      </w:r>
      <w:r w:rsidR="005E5F85">
        <w:rPr>
          <w:b/>
          <w:u w:val="single"/>
        </w:rPr>
        <w:t>1</w:t>
      </w:r>
      <w:r w:rsidR="00042E22">
        <w:rPr>
          <w:b/>
          <w:u w:val="single"/>
        </w:rPr>
        <w:t>,</w:t>
      </w:r>
      <w:r w:rsidR="005E5F85">
        <w:rPr>
          <w:b/>
          <w:u w:val="single"/>
        </w:rPr>
        <w:t>1</w:t>
      </w:r>
      <w:r w:rsidR="00D0513F">
        <w:rPr>
          <w:b/>
          <w:u w:val="single"/>
        </w:rPr>
        <w:t>0</w:t>
      </w:r>
      <w:r w:rsidR="00042E22">
        <w:rPr>
          <w:b/>
          <w:u w:val="single"/>
        </w:rPr>
        <w:t>.</w:t>
      </w:r>
    </w:p>
    <w:p w:rsidR="00FA5CB2" w:rsidRDefault="00FA5CB2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136BDD" w:rsidRPr="008D3F60" w:rsidRDefault="00136BDD" w:rsidP="00263DD0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1B3B4C" w:rsidRPr="003C5E70" w:rsidTr="00461206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Pr="003C5E70" w:rsidRDefault="001B3B4C" w:rsidP="00461206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B3B4C" w:rsidRPr="003C5E70" w:rsidTr="00461206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3C5E70" w:rsidRDefault="001B3B4C" w:rsidP="00461206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1B3B4C" w:rsidRPr="003C5E70" w:rsidTr="00461206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1B3B4C" w:rsidRPr="003C5E70" w:rsidTr="00461206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030B79" w:rsidRDefault="00030B79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F714E3" w:rsidRDefault="00F714E3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D53AB5" w:rsidRDefault="00D53AB5" w:rsidP="0031334E">
      <w:pPr>
        <w:spacing w:line="360" w:lineRule="auto"/>
      </w:pPr>
    </w:p>
    <w:p w:rsidR="002E0718" w:rsidRDefault="002E0718" w:rsidP="0031334E">
      <w:pPr>
        <w:spacing w:line="360" w:lineRule="auto"/>
      </w:pPr>
    </w:p>
    <w:p w:rsidR="00AF201E" w:rsidRDefault="00AF201E" w:rsidP="0031334E">
      <w:pPr>
        <w:spacing w:line="360" w:lineRule="auto"/>
      </w:pPr>
      <w:bookmarkStart w:id="0" w:name="_GoBack"/>
      <w:bookmarkEnd w:id="0"/>
    </w:p>
    <w:sectPr w:rsidR="00AF201E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0C1"/>
    <w:multiLevelType w:val="hybridMultilevel"/>
    <w:tmpl w:val="3EB2A266"/>
    <w:lvl w:ilvl="0" w:tplc="55540EE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C46A7"/>
    <w:rsid w:val="000D5400"/>
    <w:rsid w:val="000E35AB"/>
    <w:rsid w:val="000E4D39"/>
    <w:rsid w:val="000E7DBE"/>
    <w:rsid w:val="000F1FE6"/>
    <w:rsid w:val="000F5384"/>
    <w:rsid w:val="001076D5"/>
    <w:rsid w:val="00113AA6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41894"/>
    <w:rsid w:val="004436A8"/>
    <w:rsid w:val="00452474"/>
    <w:rsid w:val="00461206"/>
    <w:rsid w:val="004613A8"/>
    <w:rsid w:val="00461511"/>
    <w:rsid w:val="00480C65"/>
    <w:rsid w:val="00485ABA"/>
    <w:rsid w:val="0049304A"/>
    <w:rsid w:val="00493322"/>
    <w:rsid w:val="004A4D20"/>
    <w:rsid w:val="004C4AF4"/>
    <w:rsid w:val="004E7CC9"/>
    <w:rsid w:val="004F3748"/>
    <w:rsid w:val="004F44EF"/>
    <w:rsid w:val="005236CE"/>
    <w:rsid w:val="0052523A"/>
    <w:rsid w:val="00530055"/>
    <w:rsid w:val="005435C9"/>
    <w:rsid w:val="00543924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B70"/>
    <w:rsid w:val="005C3FF8"/>
    <w:rsid w:val="005C435D"/>
    <w:rsid w:val="005C4645"/>
    <w:rsid w:val="005D6132"/>
    <w:rsid w:val="005E5F85"/>
    <w:rsid w:val="005E62FB"/>
    <w:rsid w:val="00604CFA"/>
    <w:rsid w:val="006155BB"/>
    <w:rsid w:val="00640B8D"/>
    <w:rsid w:val="00651A65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770EC"/>
    <w:rsid w:val="00783196"/>
    <w:rsid w:val="00787DA3"/>
    <w:rsid w:val="00794345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554D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73F58"/>
    <w:rsid w:val="00BA123A"/>
    <w:rsid w:val="00BA2CDF"/>
    <w:rsid w:val="00BB1DBE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9552A"/>
    <w:rsid w:val="00DA434B"/>
    <w:rsid w:val="00DB5DF9"/>
    <w:rsid w:val="00DC40D4"/>
    <w:rsid w:val="00DC4C63"/>
    <w:rsid w:val="00DD126A"/>
    <w:rsid w:val="00DD4A4E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442D1"/>
    <w:rsid w:val="00F45AA0"/>
    <w:rsid w:val="00F46E8A"/>
    <w:rsid w:val="00F506AF"/>
    <w:rsid w:val="00F56568"/>
    <w:rsid w:val="00F714E3"/>
    <w:rsid w:val="00F7284B"/>
    <w:rsid w:val="00F76747"/>
    <w:rsid w:val="00F95504"/>
    <w:rsid w:val="00F971FF"/>
    <w:rsid w:val="00FA5CB2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45EB-256F-4B88-828B-61F04FEA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7</Pages>
  <Words>5992</Words>
  <Characters>3415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67</cp:revision>
  <cp:lastPrinted>2016-05-11T06:55:00Z</cp:lastPrinted>
  <dcterms:created xsi:type="dcterms:W3CDTF">2013-03-11T12:45:00Z</dcterms:created>
  <dcterms:modified xsi:type="dcterms:W3CDTF">2019-04-12T12:00:00Z</dcterms:modified>
</cp:coreProperties>
</file>